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6EFF558E" w14:textId="6AA96A71" w:rsidR="00A65620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59059" w:history="1">
            <w:r w:rsidR="00A65620" w:rsidRPr="00A42D44">
              <w:rPr>
                <w:rStyle w:val="Hyperlink"/>
                <w:noProof/>
                <w:lang w:val="en-US"/>
              </w:rPr>
              <w:t>Environment descrip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5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482220B" w14:textId="7CA41C68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0" w:history="1">
            <w:r w:rsidR="00A65620" w:rsidRPr="00A42D44">
              <w:rPr>
                <w:rStyle w:val="Hyperlink"/>
                <w:noProof/>
                <w:lang w:val="en-US"/>
              </w:rPr>
              <w:t>Original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F60EAC5" w14:textId="4FDD7623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1" w:history="1">
            <w:r w:rsidR="00A65620" w:rsidRPr="00A42D44">
              <w:rPr>
                <w:rStyle w:val="Hyperlink"/>
                <w:noProof/>
                <w:lang w:val="en-US"/>
              </w:rPr>
              <w:t>Original solution (v0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641B5B2F" w14:textId="1BA08425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2" w:history="1">
            <w:r w:rsidR="00A65620" w:rsidRPr="00A42D44">
              <w:rPr>
                <w:rStyle w:val="Hyperlink"/>
                <w:noProof/>
                <w:lang w:val="en-US"/>
              </w:rPr>
              <w:t>No BigIntegerIterator (v1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2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5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8860F31" w14:textId="56BC9334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3" w:history="1">
            <w:r w:rsidR="00A65620" w:rsidRPr="00A42D44">
              <w:rPr>
                <w:rStyle w:val="Hyperlink"/>
                <w:noProof/>
                <w:lang w:val="en-US"/>
              </w:rPr>
              <w:t>No exception thrown (v2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3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A017A9C" w14:textId="4BAE5C27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4" w:history="1">
            <w:r w:rsidR="00A65620" w:rsidRPr="00A42D44">
              <w:rPr>
                <w:rStyle w:val="Hyperlink"/>
                <w:noProof/>
                <w:lang w:val="en-US"/>
              </w:rPr>
              <w:t>Single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4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5C961CD" w14:textId="2068A60B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5" w:history="1">
            <w:r w:rsidR="00A65620" w:rsidRPr="00A42D44">
              <w:rPr>
                <w:rStyle w:val="Hyperlink"/>
                <w:noProof/>
                <w:lang w:val="en-US"/>
              </w:rPr>
              <w:t>Naïve solution (v3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5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9B9D8FA" w14:textId="380DEBDD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6" w:history="1">
            <w:r w:rsidR="00A65620" w:rsidRPr="00A42D44">
              <w:rPr>
                <w:rStyle w:val="Hyperlink"/>
                <w:noProof/>
                <w:lang w:val="en-US"/>
              </w:rPr>
              <w:t>Basic Eratosthenes Sieve (v4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6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6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9C5D10D" w14:textId="51294719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7" w:history="1">
            <w:r w:rsidR="00A65620" w:rsidRPr="00A42D44">
              <w:rPr>
                <w:rStyle w:val="Hyperlink"/>
                <w:noProof/>
                <w:lang w:val="en-US"/>
              </w:rPr>
              <w:t>Eratosthenes Sieve odd numbers (v5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7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8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4F1BE95" w14:textId="3F84F2AD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8" w:history="1">
            <w:r w:rsidR="00A65620" w:rsidRPr="00A42D44">
              <w:rPr>
                <w:rStyle w:val="Hyperlink"/>
                <w:noProof/>
                <w:lang w:val="en-US"/>
              </w:rPr>
              <w:t>Multi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8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9293253" w14:textId="787FDD81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9" w:history="1">
            <w:r w:rsidR="00A65620" w:rsidRPr="00A42D44">
              <w:rPr>
                <w:rStyle w:val="Hyperlink"/>
                <w:noProof/>
                <w:lang w:val="en-US"/>
              </w:rPr>
              <w:t>Vectors of &lt;int&gt; concatenation (v6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C7C459D" w14:textId="45B6C84F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0" w:history="1">
            <w:r w:rsidR="00A65620" w:rsidRPr="00A42D44">
              <w:rPr>
                <w:rStyle w:val="Hyperlink"/>
                <w:noProof/>
                <w:lang w:val="en-US"/>
              </w:rPr>
              <w:t>Synchronized vector&lt;int&gt; (v7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4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6875900" w14:textId="30A15E4A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1" w:history="1">
            <w:r w:rsidR="00A65620" w:rsidRPr="00A42D44">
              <w:rPr>
                <w:rStyle w:val="Hyperlink"/>
                <w:noProof/>
                <w:lang w:val="en-US"/>
              </w:rPr>
              <w:t>Bit array (v8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2F41166" w14:textId="616E1AFB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259059"/>
      <w:r>
        <w:rPr>
          <w:lang w:val="en-US"/>
        </w:rPr>
        <w:lastRenderedPageBreak/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11A0AD7F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56AA352" wp14:editId="1D8BA75F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259060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259061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259062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29C24988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7DEDE049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259063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2120AF3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4A93BF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259E7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259064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259065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05E7B885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3F38ECF8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259066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259067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0D5634EC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76148C45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259068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259DE4C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>), but we’ll stuck with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return </w:t>
      </w:r>
      <w:proofErr w:type="gramStart"/>
      <w:r>
        <w:rPr>
          <w:lang w:val="en-US"/>
        </w:rPr>
        <w:t>it</w:t>
      </w:r>
      <w:proofErr w:type="gramEnd"/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bookmarkStart w:id="10" w:name="_Toc150259069"/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  <w:bookmarkEnd w:id="10"/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with </w:t>
      </w:r>
      <w:proofErr w:type="spellStart"/>
      <w:r w:rsidRPr="003700B0">
        <w:rPr>
          <w:lang w:val="en-US"/>
        </w:rPr>
        <w:t>maxPrime</w:t>
      </w:r>
      <w:proofErr w:type="spellEnd"/>
      <w:r w:rsidRPr="003700B0">
        <w:rPr>
          <w:lang w:val="en-US"/>
        </w:rPr>
        <w:t xml:space="preserve">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45s vs ~11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 xml:space="preserve">321Mb vs </w:t>
      </w:r>
      <w:proofErr w:type="gramStart"/>
      <w:r w:rsidRPr="003700B0">
        <w:rPr>
          <w:b/>
          <w:bCs/>
          <w:lang w:val="en-US"/>
        </w:rPr>
        <w:t>519Mb</w:t>
      </w:r>
      <w:proofErr w:type="gramEnd"/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50C5EC71" w14:textId="77777777" w:rsidR="003A4313" w:rsidRDefault="003A4313" w:rsidP="002F3321">
      <w:pPr>
        <w:rPr>
          <w:lang w:val="en-US"/>
        </w:rPr>
      </w:pPr>
    </w:p>
    <w:p w14:paraId="5235CFFA" w14:textId="77777777" w:rsidR="00A84CDA" w:rsidRDefault="003A4313" w:rsidP="00A65620">
      <w:pPr>
        <w:rPr>
          <w:lang w:val="en-US"/>
        </w:rPr>
      </w:pPr>
      <w:r>
        <w:rPr>
          <w:lang w:val="en-US"/>
        </w:rPr>
        <w:t>Let’s try to decrease</w:t>
      </w:r>
      <w:r w:rsidR="002E3384">
        <w:rPr>
          <w:lang w:val="en-US"/>
        </w:rPr>
        <w:t xml:space="preserve"> its</w:t>
      </w:r>
      <w:r>
        <w:rPr>
          <w:lang w:val="en-US"/>
        </w:rPr>
        <w:t xml:space="preserve"> memory footprint.</w:t>
      </w:r>
      <w:bookmarkStart w:id="11" w:name="_Toc150259070"/>
    </w:p>
    <w:p w14:paraId="2E175CC5" w14:textId="77777777" w:rsidR="00A84CDA" w:rsidRDefault="00A84CDA" w:rsidP="00A65620">
      <w:pPr>
        <w:rPr>
          <w:lang w:val="en-US"/>
        </w:rPr>
      </w:pPr>
    </w:p>
    <w:p w14:paraId="43B5F6E1" w14:textId="757895CA" w:rsidR="003A4313" w:rsidRDefault="003A4313" w:rsidP="00A84CDA">
      <w:pPr>
        <w:pStyle w:val="Heading2"/>
        <w:rPr>
          <w:lang w:val="en-US"/>
        </w:rPr>
      </w:pPr>
      <w:r>
        <w:rPr>
          <w:lang w:val="en-US"/>
        </w:rPr>
        <w:t>Synchronized vector&lt;int&gt; (v7)</w:t>
      </w:r>
      <w:bookmarkEnd w:id="11"/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6B5E3067" w:rsidR="00A14B84" w:rsidRDefault="003A4313" w:rsidP="002F3321">
      <w:pPr>
        <w:rPr>
          <w:lang w:val="en-US"/>
        </w:rPr>
      </w:pPr>
      <w:r>
        <w:rPr>
          <w:lang w:val="en-US"/>
        </w:rPr>
        <w:t xml:space="preserve">Instead of manipulating with </w:t>
      </w:r>
      <w:r w:rsidRPr="003A4313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tructures, each thread now will utilize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</w:t>
      </w:r>
      <w:r w:rsidRPr="003A4313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will push prime numbers it has identified to a resulting </w:t>
      </w:r>
      <w:r w:rsidRPr="003A4313">
        <w:rPr>
          <w:i/>
          <w:iCs/>
          <w:lang w:val="en-US"/>
        </w:rPr>
        <w:t>vector&lt;int&gt;</w:t>
      </w:r>
      <w:r>
        <w:rPr>
          <w:lang w:val="en-US"/>
        </w:rPr>
        <w:t xml:space="preserve"> using mutex lock:</w:t>
      </w:r>
    </w:p>
    <w:p w14:paraId="558E8483" w14:textId="77777777" w:rsidR="003A4313" w:rsidRDefault="003A4313" w:rsidP="002F3321">
      <w:pPr>
        <w:rPr>
          <w:lang w:val="en-US"/>
        </w:rPr>
      </w:pPr>
    </w:p>
    <w:p w14:paraId="41BF3FD5" w14:textId="77777777" w:rsidR="003A4313" w:rsidRDefault="003A4313" w:rsidP="003A431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Block sieving algorithm for numbers after sqrt(N)</w:t>
      </w:r>
      <w:r>
        <w:rPr>
          <w:color w:val="7A7E85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endSegment - startSegment +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7A7E85"/>
        </w:rPr>
        <w:t>// Sieve within the segment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&lt;= lastInitialPrimeIndex; i++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prime = primeNumbers</w:t>
      </w:r>
      <w:r>
        <w:rPr>
          <w:color w:val="5F8C8A"/>
        </w:rPr>
        <w:t>[</w:t>
      </w:r>
      <w:r>
        <w:rPr>
          <w:color w:val="BCBEC4"/>
        </w:rPr>
        <w:t>i</w:t>
      </w:r>
      <w:r>
        <w:rPr>
          <w:color w:val="5F8C8A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artNumber = </w:t>
      </w:r>
      <w:r>
        <w:rPr>
          <w:color w:val="B5B6E3"/>
        </w:rPr>
        <w:t>std</w:t>
      </w:r>
      <w:r>
        <w:rPr>
          <w:color w:val="BCBEC4"/>
        </w:rPr>
        <w:t xml:space="preserve">::max(prime * prime, (startSegment + prime - </w:t>
      </w:r>
      <w:r>
        <w:rPr>
          <w:color w:val="2AACB8"/>
        </w:rPr>
        <w:t>1</w:t>
      </w:r>
      <w:r>
        <w:rPr>
          <w:color w:val="BCBEC4"/>
        </w:rPr>
        <w:t>) / prime * prim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j = startNumber; j &lt;= endSegment; j += prime) {</w:t>
      </w:r>
      <w:r>
        <w:rPr>
          <w:color w:val="BCBEC4"/>
        </w:rPr>
        <w:br/>
        <w:t xml:space="preserve">        isPrime</w:t>
      </w:r>
      <w:r>
        <w:rPr>
          <w:color w:val="5F8C8A"/>
        </w:rPr>
        <w:t>[</w:t>
      </w:r>
      <w:r>
        <w:rPr>
          <w:color w:val="BCBEC4"/>
        </w:rPr>
        <w:t>j - startSegment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Add the primes in this segment to the shared vector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i = startSegment; i &lt;= endSegment; ++i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i - startSegment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lock_guard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utex</w:t>
      </w:r>
      <w:r>
        <w:rPr>
          <w:color w:val="BCBEC4"/>
        </w:rPr>
        <w:t>&gt; lock(primeNumbersLock);</w:t>
      </w:r>
      <w:r>
        <w:rPr>
          <w:color w:val="BCBEC4"/>
        </w:rPr>
        <w:br/>
        <w:t xml:space="preserve">        primeNumbers.push_back(i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51606F" w14:textId="77777777" w:rsidR="003A4313" w:rsidRDefault="003A4313" w:rsidP="002F3321"/>
    <w:p w14:paraId="5FF5256A" w14:textId="26926CA1" w:rsidR="003A4313" w:rsidRPr="003A4313" w:rsidRDefault="003A4313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7</w:t>
      </w:r>
      <w:r>
        <w:rPr>
          <w:lang w:val="en-US"/>
        </w:rPr>
        <w:t>.</w:t>
      </w:r>
    </w:p>
    <w:p w14:paraId="181523EF" w14:textId="56FDC180" w:rsidR="003A4313" w:rsidRDefault="003A4313" w:rsidP="002F3321">
      <w:pPr>
        <w:rPr>
          <w:lang w:val="en-US"/>
        </w:rPr>
      </w:pPr>
      <w:r>
        <w:rPr>
          <w:lang w:val="en-US"/>
        </w:rPr>
        <w:t>Let’s benchmark it against basic multithreaded version (</w:t>
      </w:r>
      <w:r w:rsidRPr="003A4313">
        <w:rPr>
          <w:b/>
          <w:bCs/>
          <w:lang w:val="en-US"/>
        </w:rPr>
        <w:t>v6 vs v7</w:t>
      </w:r>
      <w:r>
        <w:rPr>
          <w:lang w:val="en-US"/>
        </w:rPr>
        <w:t>)</w:t>
      </w:r>
    </w:p>
    <w:p w14:paraId="6990DA9E" w14:textId="77777777" w:rsidR="003A4313" w:rsidRDefault="003A4313" w:rsidP="002F3321">
      <w:pPr>
        <w:rPr>
          <w:lang w:val="en-US"/>
        </w:rPr>
      </w:pPr>
    </w:p>
    <w:p w14:paraId="7D09CA12" w14:textId="6A300F8C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with </w:t>
      </w:r>
      <w:proofErr w:type="spellStart"/>
      <w:r w:rsidRPr="003A4313">
        <w:rPr>
          <w:lang w:val="en-US"/>
        </w:rPr>
        <w:t>maxPrime</w:t>
      </w:r>
      <w:proofErr w:type="spellEnd"/>
      <w:r w:rsidRPr="003A4313">
        <w:rPr>
          <w:lang w:val="en-US"/>
        </w:rPr>
        <w:t xml:space="preserve"> = 1000000000:</w:t>
      </w:r>
    </w:p>
    <w:p w14:paraId="7B9A194F" w14:textId="5D4886E6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    Average execution time:</w:t>
      </w:r>
      <w:r>
        <w:rPr>
          <w:lang w:val="en-US"/>
        </w:rPr>
        <w:t xml:space="preserve"> </w:t>
      </w:r>
      <w:r w:rsidRPr="003A4313">
        <w:rPr>
          <w:b/>
          <w:bCs/>
          <w:lang w:val="en-US"/>
        </w:rPr>
        <w:t>~11s vs ~33s</w:t>
      </w:r>
    </w:p>
    <w:p w14:paraId="3F24DAC9" w14:textId="46044B05" w:rsidR="003A4313" w:rsidRDefault="003A4313" w:rsidP="003A4313">
      <w:pPr>
        <w:rPr>
          <w:b/>
          <w:bCs/>
          <w:lang w:val="en-US"/>
        </w:rPr>
      </w:pPr>
      <w:r w:rsidRPr="003A4313">
        <w:rPr>
          <w:lang w:val="en-US"/>
        </w:rPr>
        <w:lastRenderedPageBreak/>
        <w:t xml:space="preserve">    Average memory used: </w:t>
      </w:r>
      <w:r w:rsidRPr="003A4313">
        <w:rPr>
          <w:b/>
          <w:bCs/>
          <w:lang w:val="en-US"/>
        </w:rPr>
        <w:t xml:space="preserve">519Mb vs </w:t>
      </w:r>
      <w:proofErr w:type="gramStart"/>
      <w:r w:rsidRPr="003A4313">
        <w:rPr>
          <w:b/>
          <w:bCs/>
          <w:lang w:val="en-US"/>
        </w:rPr>
        <w:t>321Mb</w:t>
      </w:r>
      <w:proofErr w:type="gramEnd"/>
    </w:p>
    <w:p w14:paraId="6DAE845D" w14:textId="77777777" w:rsidR="003A4313" w:rsidRDefault="003A4313" w:rsidP="003A4313">
      <w:pPr>
        <w:rPr>
          <w:b/>
          <w:bCs/>
          <w:lang w:val="en-US"/>
        </w:rPr>
      </w:pPr>
    </w:p>
    <w:p w14:paraId="62FDF6BE" w14:textId="1C8F3341" w:rsidR="003A4313" w:rsidRPr="003A4313" w:rsidRDefault="003A4313" w:rsidP="003A4313">
      <w:pPr>
        <w:rPr>
          <w:lang w:val="en-US"/>
        </w:rPr>
      </w:pPr>
      <w:r>
        <w:rPr>
          <w:lang w:val="en-US"/>
        </w:rPr>
        <w:t xml:space="preserve">It utilizes same amount of memory as single-threaded and is faster than it (33s vs 45s), however it’s </w:t>
      </w:r>
      <w:r w:rsidR="0059377A">
        <w:rPr>
          <w:lang w:val="en-US"/>
        </w:rPr>
        <w:t>significantly slower than the previous multithreaded solution.</w:t>
      </w:r>
    </w:p>
    <w:p w14:paraId="62986B34" w14:textId="487A654B" w:rsidR="003A4313" w:rsidRPr="003A4313" w:rsidRDefault="003A4313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A8CD1D4" wp14:editId="13FA303E">
            <wp:simplePos x="0" y="0"/>
            <wp:positionH relativeFrom="column">
              <wp:posOffset>2095500</wp:posOffset>
            </wp:positionH>
            <wp:positionV relativeFrom="paragraph">
              <wp:posOffset>275</wp:posOffset>
            </wp:positionV>
            <wp:extent cx="4330700" cy="6496410"/>
            <wp:effectExtent l="0" t="0" r="0" b="6350"/>
            <wp:wrapTopAndBottom/>
            <wp:docPr id="20466344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444" name="Picture 2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64" cy="65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D64" w14:textId="03286FDD" w:rsidR="002F3321" w:rsidRPr="002F3321" w:rsidRDefault="0059377A" w:rsidP="002F3321">
      <w:pPr>
        <w:rPr>
          <w:lang w:val="en-US"/>
        </w:rPr>
      </w:pPr>
      <w:r>
        <w:rPr>
          <w:lang w:val="en-US"/>
        </w:rPr>
        <w:lastRenderedPageBreak/>
        <w:t>Let’s see profiling result to identify a bottleneck:</w:t>
      </w:r>
    </w:p>
    <w:p w14:paraId="5DCB65C7" w14:textId="41582DFA" w:rsidR="002F3321" w:rsidRDefault="002F3321" w:rsidP="002F3321"/>
    <w:p w14:paraId="6F7F5888" w14:textId="300962AA" w:rsidR="0059377A" w:rsidRDefault="0059377A" w:rsidP="002F3321">
      <w:r>
        <w:rPr>
          <w:noProof/>
        </w:rPr>
        <w:drawing>
          <wp:inline distT="0" distB="0" distL="0" distR="0" wp14:anchorId="731AD7CA" wp14:editId="126CE186">
            <wp:extent cx="8864600" cy="2280285"/>
            <wp:effectExtent l="0" t="0" r="0" b="5715"/>
            <wp:docPr id="1271728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8301" name="Picture 1271728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A64" w14:textId="77777777" w:rsidR="0059377A" w:rsidRDefault="0059377A" w:rsidP="002F3321"/>
    <w:p w14:paraId="02618160" w14:textId="178744FD" w:rsidR="0059377A" w:rsidRDefault="0059377A" w:rsidP="002F3321">
      <w:pPr>
        <w:rPr>
          <w:lang w:val="en-US"/>
        </w:rPr>
      </w:pPr>
      <w:r>
        <w:rPr>
          <w:lang w:val="en-US"/>
        </w:rPr>
        <w:t xml:space="preserve">As expected, </w:t>
      </w:r>
      <w:r w:rsidRPr="002E3384">
        <w:rPr>
          <w:b/>
          <w:bCs/>
          <w:lang w:val="en-US"/>
        </w:rPr>
        <w:t>locking introduces significant delay</w:t>
      </w:r>
      <w:r>
        <w:rPr>
          <w:lang w:val="en-US"/>
        </w:rPr>
        <w:t xml:space="preserve">. </w:t>
      </w:r>
      <w:r w:rsidR="002E3384">
        <w:rPr>
          <w:lang w:val="en-US"/>
        </w:rPr>
        <w:t xml:space="preserve">However, it can’t be avoided while using </w:t>
      </w:r>
      <w:r w:rsidR="002E3384" w:rsidRPr="002E3384">
        <w:rPr>
          <w:b/>
          <w:bCs/>
          <w:lang w:val="en-US"/>
        </w:rPr>
        <w:t>concurrent modifications</w:t>
      </w:r>
      <w:r w:rsidR="002E3384">
        <w:rPr>
          <w:lang w:val="en-US"/>
        </w:rPr>
        <w:t xml:space="preserve"> on vector.</w:t>
      </w:r>
    </w:p>
    <w:p w14:paraId="06F27D6E" w14:textId="77777777" w:rsidR="00395AB9" w:rsidRDefault="00395AB9" w:rsidP="002F3321">
      <w:pPr>
        <w:rPr>
          <w:lang w:val="en-US"/>
        </w:rPr>
      </w:pPr>
    </w:p>
    <w:p w14:paraId="06565E43" w14:textId="4B1D4045" w:rsidR="00395AB9" w:rsidRDefault="00395AB9" w:rsidP="002F3321">
      <w:pPr>
        <w:rPr>
          <w:lang w:val="en-US"/>
        </w:rPr>
      </w:pPr>
      <w:r>
        <w:rPr>
          <w:lang w:val="en-US"/>
        </w:rPr>
        <w:t>Sorting is also done at the very end as multiple threads are pushing numbers to the same vector concurrently, but it doesn’t bring any visible performance degradation:</w:t>
      </w:r>
    </w:p>
    <w:p w14:paraId="358EC17C" w14:textId="5A3E5A9D" w:rsidR="00395AB9" w:rsidRDefault="00395AB9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4D85ED" wp14:editId="54E28DF5">
            <wp:simplePos x="0" y="0"/>
            <wp:positionH relativeFrom="column">
              <wp:posOffset>12700</wp:posOffset>
            </wp:positionH>
            <wp:positionV relativeFrom="paragraph">
              <wp:posOffset>203200</wp:posOffset>
            </wp:positionV>
            <wp:extent cx="7543800" cy="1932964"/>
            <wp:effectExtent l="0" t="0" r="0" b="0"/>
            <wp:wrapTopAndBottom/>
            <wp:docPr id="1422199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0" name="Picture 4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B579" w14:textId="3B713007" w:rsidR="00395AB9" w:rsidRDefault="002625C6" w:rsidP="002625C6">
      <w:pPr>
        <w:pStyle w:val="Heading2"/>
        <w:rPr>
          <w:lang w:val="en-US"/>
        </w:rPr>
      </w:pPr>
      <w:bookmarkStart w:id="12" w:name="_Toc150259071"/>
      <w:r>
        <w:rPr>
          <w:lang w:val="en-US"/>
        </w:rPr>
        <w:lastRenderedPageBreak/>
        <w:t>Bit array (v8)</w:t>
      </w:r>
      <w:bookmarkEnd w:id="12"/>
    </w:p>
    <w:p w14:paraId="4D39D4C1" w14:textId="6D945215" w:rsidR="00395AB9" w:rsidRDefault="00395AB9" w:rsidP="002F3321">
      <w:pPr>
        <w:rPr>
          <w:lang w:val="en-US"/>
        </w:rPr>
      </w:pPr>
    </w:p>
    <w:p w14:paraId="1A34C7EF" w14:textId="49834EDC" w:rsidR="002625C6" w:rsidRDefault="00A84CDA" w:rsidP="002F3321">
      <w:pPr>
        <w:rPr>
          <w:lang w:val="en-US"/>
        </w:rPr>
      </w:pPr>
      <w:r>
        <w:rPr>
          <w:lang w:val="en-US"/>
        </w:rPr>
        <w:t xml:space="preserve">As neither </w:t>
      </w:r>
      <w:r w:rsidRPr="00A84CDA">
        <w:rPr>
          <w:i/>
          <w:iCs/>
          <w:lang w:val="en-US"/>
        </w:rPr>
        <w:t>vector&lt;int&gt;</w:t>
      </w:r>
      <w:r>
        <w:rPr>
          <w:lang w:val="en-US"/>
        </w:rPr>
        <w:t xml:space="preserve"> nor </w:t>
      </w:r>
      <w:r w:rsidRPr="00A84CDA">
        <w:rPr>
          <w:i/>
          <w:iCs/>
          <w:lang w:val="en-US"/>
        </w:rPr>
        <w:t xml:space="preserve">vector&lt;bool&gt; </w:t>
      </w:r>
      <w:r>
        <w:rPr>
          <w:lang w:val="en-US"/>
        </w:rPr>
        <w:t xml:space="preserve">aren’t suitable for concurrent modification without lock, we can’t rely on them and should introduce </w:t>
      </w:r>
      <w:r w:rsidRPr="00A84CDA">
        <w:rPr>
          <w:b/>
          <w:bCs/>
          <w:lang w:val="en-US"/>
        </w:rPr>
        <w:t>custom structure to keep memory efficiency with processing performance</w:t>
      </w:r>
      <w:r>
        <w:rPr>
          <w:lang w:val="en-US"/>
        </w:rPr>
        <w:t xml:space="preserve"> at the same time</w:t>
      </w:r>
      <w:r w:rsidR="00914B3B">
        <w:rPr>
          <w:lang w:val="en-US"/>
        </w:rPr>
        <w:t xml:space="preserve"> (without need to lock)</w:t>
      </w:r>
      <w:r>
        <w:rPr>
          <w:lang w:val="en-US"/>
        </w:rPr>
        <w:t>.</w:t>
      </w:r>
    </w:p>
    <w:p w14:paraId="24633FEB" w14:textId="77777777" w:rsidR="00914B3B" w:rsidRDefault="00914B3B" w:rsidP="002F3321">
      <w:pPr>
        <w:rPr>
          <w:lang w:val="en-US"/>
        </w:rPr>
      </w:pPr>
    </w:p>
    <w:p w14:paraId="7108AC45" w14:textId="73AFB812" w:rsidR="00914B3B" w:rsidRDefault="00914B3B" w:rsidP="002F3321">
      <w:pPr>
        <w:rPr>
          <w:lang w:val="en-US"/>
        </w:rPr>
      </w:pPr>
      <w:r>
        <w:rPr>
          <w:lang w:val="en-US"/>
        </w:rPr>
        <w:t>Custom structure will be a set (</w:t>
      </w:r>
      <w:r w:rsidRPr="00914B3B">
        <w:rPr>
          <w:i/>
          <w:iCs/>
          <w:lang w:val="en-US"/>
        </w:rPr>
        <w:t>vector&lt;uint8_t&gt;</w:t>
      </w:r>
      <w:r>
        <w:rPr>
          <w:lang w:val="en-US"/>
        </w:rPr>
        <w:t>) of bytes where position of each individual bit represents a number:</w:t>
      </w:r>
    </w:p>
    <w:p w14:paraId="6E21DDB8" w14:textId="77777777" w:rsidR="00914B3B" w:rsidRDefault="00914B3B" w:rsidP="002F3321">
      <w:pPr>
        <w:rPr>
          <w:lang w:val="en-US"/>
        </w:rPr>
      </w:pPr>
    </w:p>
    <w:p w14:paraId="1F9DEE52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9BCD1"/>
        </w:rPr>
        <w:t>uint8_t</w:t>
      </w:r>
      <w:r>
        <w:rPr>
          <w:color w:val="BCBEC4"/>
        </w:rPr>
        <w:t xml:space="preserve">&gt; </w:t>
      </w:r>
      <w:r>
        <w:rPr>
          <w:color w:val="9373A5"/>
        </w:rPr>
        <w:t>bits_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7780D2B2" w14:textId="77777777" w:rsidR="00914B3B" w:rsidRDefault="00914B3B" w:rsidP="002F3321"/>
    <w:p w14:paraId="5447E9C7" w14:textId="43ADC99D" w:rsidR="00914B3B" w:rsidRDefault="00914B3B" w:rsidP="002F3321">
      <w:pPr>
        <w:rPr>
          <w:lang w:val="en-US"/>
        </w:rPr>
      </w:pPr>
      <w:r>
        <w:rPr>
          <w:lang w:val="en-US"/>
        </w:rPr>
        <w:t>Each element of a vector will contain 8 bits.</w:t>
      </w:r>
    </w:p>
    <w:p w14:paraId="6A530E7C" w14:textId="3D20B336" w:rsidR="00914B3B" w:rsidRDefault="00914B3B" w:rsidP="002F3321">
      <w:pPr>
        <w:rPr>
          <w:lang w:val="en-US"/>
        </w:rPr>
      </w:pPr>
      <w:r>
        <w:rPr>
          <w:lang w:val="en-US"/>
        </w:rPr>
        <w:t>Whenever we need to mark a number as not prime (set bit to 0), it can be done fast by identifying bit position and using bit operators:</w:t>
      </w:r>
    </w:p>
    <w:p w14:paraId="5D24722B" w14:textId="77777777" w:rsidR="00914B3B" w:rsidRDefault="00914B3B" w:rsidP="002F3321">
      <w:pPr>
        <w:rPr>
          <w:lang w:val="en-US"/>
        </w:rPr>
      </w:pPr>
    </w:p>
    <w:p w14:paraId="2BD97B31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et a specific bit to 0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clear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>index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uint8_t </w:t>
      </w:r>
      <w:r>
        <w:rPr>
          <w:color w:val="BCBEC4"/>
        </w:rPr>
        <w:t>mask = ~(</w:t>
      </w:r>
      <w:r>
        <w:rPr>
          <w:color w:val="2AACB8"/>
        </w:rPr>
        <w:t xml:space="preserve">1 </w:t>
      </w:r>
      <w:r>
        <w:rPr>
          <w:color w:val="BCBEC4"/>
        </w:rPr>
        <w:t>&lt;&lt; bitIndex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>&amp;= mask;</w:t>
      </w:r>
      <w:r>
        <w:rPr>
          <w:color w:val="BCBEC4"/>
        </w:rPr>
        <w:br/>
        <w:t>}</w:t>
      </w:r>
    </w:p>
    <w:p w14:paraId="3DA3EE8E" w14:textId="77777777" w:rsidR="00914B3B" w:rsidRDefault="00914B3B" w:rsidP="002F3321"/>
    <w:p w14:paraId="684647CD" w14:textId="47B6F30E" w:rsidR="00914B3B" w:rsidRDefault="00914B3B" w:rsidP="002F3321">
      <w:pPr>
        <w:rPr>
          <w:lang w:val="en-US"/>
        </w:rPr>
      </w:pPr>
      <w:r>
        <w:rPr>
          <w:lang w:val="en-US"/>
        </w:rPr>
        <w:t>Same goes for an operation of getting a bit at position:</w:t>
      </w:r>
    </w:p>
    <w:p w14:paraId="54D547EC" w14:textId="77777777" w:rsidR="00914B3B" w:rsidRDefault="00914B3B" w:rsidP="002F3321">
      <w:pPr>
        <w:rPr>
          <w:lang w:val="en-US"/>
        </w:rPr>
      </w:pPr>
    </w:p>
    <w:p w14:paraId="237C3F74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Get the value of a specific bit (0 or 1)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get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 xml:space="preserve">index) </w:t>
      </w:r>
      <w:r>
        <w:rPr>
          <w:color w:val="CF8E6D"/>
        </w:rPr>
        <w:t xml:space="preserve">cons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 xml:space="preserve">&gt;&gt; bitIndex) &amp;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F4F098F" w14:textId="3917EFA0" w:rsidR="00EB722C" w:rsidRDefault="00EB722C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8.</w:t>
      </w:r>
    </w:p>
    <w:p w14:paraId="6FA22312" w14:textId="2392E24B" w:rsidR="00914B3B" w:rsidRDefault="00914B3B" w:rsidP="002F3321">
      <w:pPr>
        <w:rPr>
          <w:lang w:val="en-US"/>
        </w:rPr>
      </w:pPr>
      <w:r>
        <w:rPr>
          <w:lang w:val="en-US"/>
        </w:rPr>
        <w:t>Let’s benchmark it against basic multithreaded solution</w:t>
      </w:r>
      <w:r w:rsidR="00EB722C">
        <w:rPr>
          <w:lang w:val="en-US"/>
        </w:rPr>
        <w:t xml:space="preserve"> (</w:t>
      </w:r>
      <w:r w:rsidR="00EB722C" w:rsidRPr="00EB722C">
        <w:rPr>
          <w:b/>
          <w:bCs/>
          <w:lang w:val="en-US"/>
        </w:rPr>
        <w:t>v6 vs v8</w:t>
      </w:r>
      <w:r w:rsidR="00EB722C">
        <w:rPr>
          <w:lang w:val="en-US"/>
        </w:rPr>
        <w:t>)</w:t>
      </w:r>
      <w:r>
        <w:rPr>
          <w:lang w:val="en-US"/>
        </w:rPr>
        <w:t>:</w:t>
      </w:r>
    </w:p>
    <w:p w14:paraId="76F94F96" w14:textId="33FF34B4" w:rsidR="00914B3B" w:rsidRDefault="00914B3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0AFC691" wp14:editId="7C7EEF03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318000" cy="6477358"/>
            <wp:effectExtent l="0" t="0" r="0" b="0"/>
            <wp:wrapTopAndBottom/>
            <wp:docPr id="582244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4235" name="Picture 5822442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7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B06F" w14:textId="7FE7D1AC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lastRenderedPageBreak/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2147483647:</w:t>
      </w:r>
    </w:p>
    <w:p w14:paraId="4F0C8809" w14:textId="37356117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Pr="00EB722C">
        <w:rPr>
          <w:b/>
          <w:bCs/>
          <w:lang w:val="en-US"/>
        </w:rPr>
        <w:t>24.7s vs 23.3s</w:t>
      </w:r>
    </w:p>
    <w:p w14:paraId="23758BCB" w14:textId="3C5B861E" w:rsidR="00914B3B" w:rsidRPr="00EB722C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Pr="00EB722C">
        <w:rPr>
          <w:b/>
          <w:bCs/>
          <w:lang w:val="en-US"/>
        </w:rPr>
        <w:t xml:space="preserve">1GB vs </w:t>
      </w:r>
      <w:proofErr w:type="gramStart"/>
      <w:r w:rsidRPr="00EB722C">
        <w:rPr>
          <w:b/>
          <w:bCs/>
          <w:lang w:val="en-US"/>
        </w:rPr>
        <w:t>673Mb</w:t>
      </w:r>
      <w:proofErr w:type="gramEnd"/>
    </w:p>
    <w:p w14:paraId="7334B30C" w14:textId="77777777" w:rsidR="00914B3B" w:rsidRDefault="00914B3B" w:rsidP="00914B3B">
      <w:pPr>
        <w:rPr>
          <w:lang w:val="en-US"/>
        </w:rPr>
      </w:pPr>
    </w:p>
    <w:p w14:paraId="7B63FAD4" w14:textId="4ABF7B9D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1000000000:</w:t>
      </w:r>
    </w:p>
    <w:p w14:paraId="459A97F8" w14:textId="00D7EA71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="00EB722C" w:rsidRPr="00EB722C">
        <w:rPr>
          <w:b/>
          <w:bCs/>
          <w:lang w:val="en-US"/>
        </w:rPr>
        <w:t xml:space="preserve">10.6s vs </w:t>
      </w:r>
      <w:r w:rsidRPr="00EB722C">
        <w:rPr>
          <w:b/>
          <w:bCs/>
          <w:lang w:val="en-US"/>
        </w:rPr>
        <w:t>10.8s</w:t>
      </w:r>
    </w:p>
    <w:p w14:paraId="0A6097ED" w14:textId="1B45EB24" w:rsidR="00914B3B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="00EB722C" w:rsidRPr="00EB722C">
        <w:rPr>
          <w:b/>
          <w:bCs/>
          <w:lang w:val="en-US"/>
        </w:rPr>
        <w:t xml:space="preserve">519Mb vs </w:t>
      </w:r>
      <w:proofErr w:type="gramStart"/>
      <w:r w:rsidRPr="00EB722C">
        <w:rPr>
          <w:b/>
          <w:bCs/>
          <w:lang w:val="en-US"/>
        </w:rPr>
        <w:t>321Mb</w:t>
      </w:r>
      <w:proofErr w:type="gramEnd"/>
    </w:p>
    <w:p w14:paraId="01DE1C63" w14:textId="77777777" w:rsidR="00EB722C" w:rsidRDefault="00EB722C" w:rsidP="00914B3B">
      <w:pPr>
        <w:rPr>
          <w:b/>
          <w:bCs/>
          <w:lang w:val="en-US"/>
        </w:rPr>
      </w:pPr>
    </w:p>
    <w:p w14:paraId="5ED27540" w14:textId="77777777" w:rsidR="00EB722C" w:rsidRDefault="00EB722C" w:rsidP="00914B3B">
      <w:pPr>
        <w:rPr>
          <w:b/>
          <w:bCs/>
          <w:lang w:val="en-US"/>
        </w:rPr>
      </w:pPr>
    </w:p>
    <w:p w14:paraId="6A42387C" w14:textId="5F8237E1" w:rsidR="00EB722C" w:rsidRDefault="00EB722C" w:rsidP="00914B3B">
      <w:pPr>
        <w:rPr>
          <w:lang w:val="en-US"/>
        </w:rPr>
      </w:pPr>
      <w:r>
        <w:rPr>
          <w:lang w:val="en-US"/>
        </w:rPr>
        <w:t xml:space="preserve">It doesn’t bring any performance improvement comparing to </w:t>
      </w:r>
      <w:proofErr w:type="gramStart"/>
      <w:r>
        <w:rPr>
          <w:lang w:val="en-US"/>
        </w:rPr>
        <w:t>v6,</w:t>
      </w:r>
      <w:proofErr w:type="gramEnd"/>
      <w:r>
        <w:rPr>
          <w:lang w:val="en-US"/>
        </w:rPr>
        <w:t xml:space="preserve"> however it consumes much less memory.</w:t>
      </w:r>
    </w:p>
    <w:p w14:paraId="0F2C4744" w14:textId="77777777" w:rsidR="00EB722C" w:rsidRDefault="00EB722C" w:rsidP="00914B3B">
      <w:pPr>
        <w:rPr>
          <w:lang w:val="en-US"/>
        </w:rPr>
      </w:pPr>
    </w:p>
    <w:p w14:paraId="6CBE7A1F" w14:textId="45C2662B" w:rsidR="00EB722C" w:rsidRDefault="00EB722C" w:rsidP="00914B3B">
      <w:pPr>
        <w:rPr>
          <w:b/>
          <w:bCs/>
          <w:lang w:val="en-US"/>
        </w:rPr>
      </w:pPr>
      <w:r w:rsidRPr="00EB722C">
        <w:rPr>
          <w:b/>
          <w:bCs/>
          <w:lang w:val="en-US"/>
        </w:rPr>
        <w:t>Note:</w:t>
      </w:r>
    </w:p>
    <w:p w14:paraId="01E4825B" w14:textId="5604FAE8" w:rsidR="00EB722C" w:rsidRDefault="00F63ADF" w:rsidP="00F63ADF">
      <w:r>
        <w:rPr>
          <w:lang w:val="en-US"/>
        </w:rPr>
        <w:t>A</w:t>
      </w:r>
      <w:r w:rsidRPr="00F63ADF">
        <w:t>lgorithm ensures that each segment is aligned to byte boundaries (concurrent threads are not modifying same b</w:t>
      </w:r>
      <w:r>
        <w:rPr>
          <w:lang w:val="en-US"/>
        </w:rPr>
        <w:t>its_ structures</w:t>
      </w:r>
      <w:r w:rsidRPr="00F63ADF">
        <w:t>) and that the size of each segment is equalized as much as possible.</w:t>
      </w:r>
    </w:p>
    <w:p w14:paraId="48241441" w14:textId="78AE6195" w:rsidR="00F63ADF" w:rsidRDefault="00F63ADF" w:rsidP="00F63ADF">
      <w:pPr>
        <w:rPr>
          <w:lang w:val="en-US"/>
        </w:rPr>
      </w:pPr>
      <w:r>
        <w:rPr>
          <w:lang w:val="en-US"/>
        </w:rPr>
        <w:t xml:space="preserve">For max prime &lt; 100 </w:t>
      </w:r>
      <w:proofErr w:type="gramStart"/>
      <w:r>
        <w:rPr>
          <w:lang w:val="en-US"/>
        </w:rPr>
        <w:t>single-threade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is used.</w:t>
      </w:r>
    </w:p>
    <w:p w14:paraId="326CA9FB" w14:textId="77777777" w:rsidR="005C7A06" w:rsidRDefault="005C7A06" w:rsidP="00F63ADF">
      <w:pPr>
        <w:rPr>
          <w:lang w:val="en-US"/>
        </w:rPr>
      </w:pPr>
    </w:p>
    <w:p w14:paraId="5857A362" w14:textId="5CC50E14" w:rsidR="005C7A06" w:rsidRDefault="005C7A06" w:rsidP="00F63ADF">
      <w:pPr>
        <w:rPr>
          <w:lang w:val="en-US"/>
        </w:rPr>
      </w:pPr>
      <w:r>
        <w:rPr>
          <w:lang w:val="en-US"/>
        </w:rPr>
        <w:t>Segmentation:</w:t>
      </w:r>
    </w:p>
    <w:p w14:paraId="5D59EF6F" w14:textId="77777777" w:rsidR="005C7A06" w:rsidRDefault="005C7A06" w:rsidP="00F63ADF">
      <w:pPr>
        <w:rPr>
          <w:lang w:val="en-US"/>
        </w:rPr>
      </w:pPr>
    </w:p>
    <w:p w14:paraId="6F2A9368" w14:textId="77777777" w:rsidR="005C7A06" w:rsidRDefault="005C7A06" w:rsidP="005C7A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 &lt; num_threads; ++i) {</w:t>
      </w:r>
      <w:r>
        <w:rPr>
          <w:color w:val="BCBEC4"/>
        </w:rPr>
        <w:br/>
        <w:t xml:space="preserve">    segmentStart = segmentEnd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alculate the end of the segment</w:t>
      </w:r>
      <w:r>
        <w:rPr>
          <w:color w:val="7A7E85"/>
        </w:rPr>
        <w:br/>
        <w:t xml:space="preserve">    // Align the end of the segment on a byte boundary, if it's not the last segment</w:t>
      </w:r>
      <w:r>
        <w:rPr>
          <w:color w:val="7A7E85"/>
        </w:rPr>
        <w:br/>
        <w:t xml:space="preserve">    </w:t>
      </w:r>
      <w:r>
        <w:rPr>
          <w:color w:val="BCBEC4"/>
        </w:rPr>
        <w:t>segmentEnd += segmentSize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i &lt;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((segmentEnd + </w:t>
      </w:r>
      <w:r>
        <w:rPr>
          <w:color w:val="2AACB8"/>
        </w:rPr>
        <w:t>7</w:t>
      </w:r>
      <w:r>
        <w:rPr>
          <w:color w:val="BCBEC4"/>
        </w:rPr>
        <w:t xml:space="preserve">) / </w:t>
      </w:r>
      <w:r>
        <w:rPr>
          <w:color w:val="2AACB8"/>
        </w:rPr>
        <w:t>8</w:t>
      </w:r>
      <w:r>
        <w:rPr>
          <w:color w:val="BCBEC4"/>
        </w:rPr>
        <w:t xml:space="preserve">) * </w:t>
      </w:r>
      <w:r>
        <w:rPr>
          <w:color w:val="2AACB8"/>
        </w:rPr>
        <w:t xml:space="preserve">8 </w:t>
      </w:r>
      <w:r>
        <w:rPr>
          <w:color w:val="BCBEC4"/>
        </w:rPr>
        <w:t xml:space="preserve">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Ensure the segment end is a multiple of 8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ke sure we do not go beyond maxPrime in the last segmen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gmentEnd &gt; maxPrime || i ==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maxPrime;</w:t>
      </w:r>
      <w:r>
        <w:rPr>
          <w:color w:val="BCBEC4"/>
        </w:rPr>
        <w:br/>
        <w:t xml:space="preserve">    }</w:t>
      </w:r>
    </w:p>
    <w:p w14:paraId="378FF80B" w14:textId="77777777" w:rsidR="005C7A06" w:rsidRPr="005C7A06" w:rsidRDefault="005C7A06" w:rsidP="00F63ADF"/>
    <w:sectPr w:rsidR="005C7A06" w:rsidRPr="005C7A06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625C6"/>
    <w:rsid w:val="002C18A1"/>
    <w:rsid w:val="002D15EA"/>
    <w:rsid w:val="002E3384"/>
    <w:rsid w:val="002F3321"/>
    <w:rsid w:val="00302BB6"/>
    <w:rsid w:val="00364F41"/>
    <w:rsid w:val="003700B0"/>
    <w:rsid w:val="00395AB9"/>
    <w:rsid w:val="003A4313"/>
    <w:rsid w:val="003D4177"/>
    <w:rsid w:val="00483CB0"/>
    <w:rsid w:val="004B4CA5"/>
    <w:rsid w:val="004E266E"/>
    <w:rsid w:val="0059377A"/>
    <w:rsid w:val="005C03C5"/>
    <w:rsid w:val="005C7A06"/>
    <w:rsid w:val="006066E0"/>
    <w:rsid w:val="00623A9D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14B3B"/>
    <w:rsid w:val="00950AB6"/>
    <w:rsid w:val="00952A4B"/>
    <w:rsid w:val="00A14B84"/>
    <w:rsid w:val="00A65620"/>
    <w:rsid w:val="00A8312A"/>
    <w:rsid w:val="00A84CDA"/>
    <w:rsid w:val="00B3466D"/>
    <w:rsid w:val="00BC5AB2"/>
    <w:rsid w:val="00C02A5C"/>
    <w:rsid w:val="00C9253D"/>
    <w:rsid w:val="00C9613B"/>
    <w:rsid w:val="00CD496C"/>
    <w:rsid w:val="00D91C64"/>
    <w:rsid w:val="00E36828"/>
    <w:rsid w:val="00EB722C"/>
    <w:rsid w:val="00ED237E"/>
    <w:rsid w:val="00F171FB"/>
    <w:rsid w:val="00F63ADF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9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31</cp:revision>
  <dcterms:created xsi:type="dcterms:W3CDTF">2023-11-04T12:47:00Z</dcterms:created>
  <dcterms:modified xsi:type="dcterms:W3CDTF">2023-11-07T11:55:00Z</dcterms:modified>
</cp:coreProperties>
</file>